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FEBD" w14:textId="679FA666" w:rsidR="00102295" w:rsidRPr="00DB375A" w:rsidRDefault="00621B54" w:rsidP="008E5FCC">
      <w:pPr>
        <w:spacing w:before="120"/>
        <w:jc w:val="center"/>
        <w:rPr>
          <w:rFonts w:cstheme="minorHAnsi"/>
          <w:b/>
          <w:sz w:val="28"/>
          <w:szCs w:val="28"/>
        </w:rPr>
      </w:pPr>
      <w:r w:rsidRPr="00DB375A">
        <w:rPr>
          <w:rFonts w:cstheme="minorHAnsi"/>
          <w:b/>
          <w:sz w:val="28"/>
          <w:szCs w:val="28"/>
        </w:rPr>
        <w:t xml:space="preserve">Budget Appeal </w:t>
      </w:r>
      <w:r w:rsidR="008E5FCC" w:rsidRPr="00DB375A">
        <w:rPr>
          <w:rFonts w:cstheme="minorHAnsi"/>
          <w:b/>
          <w:sz w:val="28"/>
          <w:szCs w:val="28"/>
        </w:rPr>
        <w:br/>
      </w:r>
      <w:r w:rsidR="00DB375A">
        <w:rPr>
          <w:rFonts w:cstheme="minorHAnsi"/>
          <w:b/>
          <w:sz w:val="28"/>
          <w:szCs w:val="28"/>
        </w:rPr>
        <w:t xml:space="preserve">Affidavit </w:t>
      </w:r>
      <w:r w:rsidR="00300184">
        <w:rPr>
          <w:rFonts w:cstheme="minorHAnsi"/>
          <w:b/>
          <w:sz w:val="28"/>
          <w:szCs w:val="28"/>
        </w:rPr>
        <w:t>–</w:t>
      </w:r>
      <w:r w:rsidR="00DB375A">
        <w:rPr>
          <w:rFonts w:cstheme="minorHAnsi"/>
          <w:b/>
          <w:sz w:val="28"/>
          <w:szCs w:val="28"/>
        </w:rPr>
        <w:t xml:space="preserve"> </w:t>
      </w:r>
      <w:r w:rsidR="003C2331">
        <w:rPr>
          <w:rFonts w:cstheme="minorHAnsi"/>
          <w:b/>
          <w:sz w:val="28"/>
          <w:szCs w:val="28"/>
        </w:rPr>
        <w:t>Personal</w:t>
      </w:r>
      <w:r w:rsidR="005F307E">
        <w:rPr>
          <w:rFonts w:cstheme="minorHAnsi"/>
          <w:b/>
          <w:sz w:val="28"/>
          <w:szCs w:val="28"/>
        </w:rPr>
        <w:t xml:space="preserve"> Expenses</w:t>
      </w: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1627"/>
        <w:gridCol w:w="4308"/>
        <w:gridCol w:w="181"/>
        <w:gridCol w:w="846"/>
        <w:gridCol w:w="1313"/>
        <w:gridCol w:w="261"/>
        <w:gridCol w:w="999"/>
        <w:gridCol w:w="1483"/>
      </w:tblGrid>
      <w:tr w:rsidR="00C70342" w:rsidRPr="00DB375A" w14:paraId="65DBA64A" w14:textId="77777777" w:rsidTr="0051202D">
        <w:trPr>
          <w:trHeight w:val="413"/>
        </w:trPr>
        <w:tc>
          <w:tcPr>
            <w:tcW w:w="11018" w:type="dxa"/>
            <w:gridSpan w:val="8"/>
            <w:shd w:val="clear" w:color="auto" w:fill="D0CECE" w:themeFill="background2" w:themeFillShade="E6"/>
          </w:tcPr>
          <w:p w14:paraId="699074BF" w14:textId="77777777" w:rsidR="00C70342" w:rsidRPr="000E4CC0" w:rsidRDefault="00C70342" w:rsidP="00C70342">
            <w:pPr>
              <w:pStyle w:val="ListParagraph"/>
              <w:numPr>
                <w:ilvl w:val="0"/>
                <w:numId w:val="1"/>
              </w:numPr>
              <w:spacing w:before="120"/>
              <w:ind w:left="330"/>
              <w:rPr>
                <w:rFonts w:cstheme="minorHAnsi"/>
                <w:b/>
                <w:sz w:val="24"/>
                <w:szCs w:val="24"/>
              </w:rPr>
            </w:pPr>
            <w:r w:rsidRPr="000E4CC0">
              <w:rPr>
                <w:rFonts w:cstheme="minorHAnsi"/>
                <w:b/>
                <w:sz w:val="24"/>
                <w:szCs w:val="24"/>
              </w:rPr>
              <w:t>Student Information</w:t>
            </w:r>
          </w:p>
        </w:tc>
      </w:tr>
      <w:tr w:rsidR="0051202D" w:rsidRPr="00DB375A" w14:paraId="442C8645" w14:textId="77777777" w:rsidTr="00882B73">
        <w:trPr>
          <w:trHeight w:val="350"/>
        </w:trPr>
        <w:tc>
          <w:tcPr>
            <w:tcW w:w="1627" w:type="dxa"/>
          </w:tcPr>
          <w:p w14:paraId="7E2352C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Student Name:</w:t>
            </w:r>
          </w:p>
        </w:tc>
        <w:tc>
          <w:tcPr>
            <w:tcW w:w="4489" w:type="dxa"/>
            <w:gridSpan w:val="2"/>
          </w:tcPr>
          <w:p w14:paraId="36875C18" w14:textId="67B74D7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3"/>
          </w:tcPr>
          <w:p w14:paraId="66A35FD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7-digit NAU ID Number:</w:t>
            </w:r>
          </w:p>
        </w:tc>
        <w:tc>
          <w:tcPr>
            <w:tcW w:w="2482" w:type="dxa"/>
            <w:gridSpan w:val="2"/>
          </w:tcPr>
          <w:p w14:paraId="01E4DE30" w14:textId="520D6332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51202D" w:rsidRPr="00DB375A" w14:paraId="2567CE0C" w14:textId="77777777" w:rsidTr="00882B73">
        <w:trPr>
          <w:trHeight w:val="458"/>
        </w:trPr>
        <w:tc>
          <w:tcPr>
            <w:tcW w:w="1627" w:type="dxa"/>
          </w:tcPr>
          <w:p w14:paraId="7CF8E23A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Phone:</w:t>
            </w:r>
          </w:p>
        </w:tc>
        <w:tc>
          <w:tcPr>
            <w:tcW w:w="4489" w:type="dxa"/>
            <w:gridSpan w:val="2"/>
          </w:tcPr>
          <w:p w14:paraId="7B27CCB2" w14:textId="4B725A2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3"/>
          </w:tcPr>
          <w:p w14:paraId="66B8722B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NAU Email:</w:t>
            </w:r>
          </w:p>
        </w:tc>
        <w:tc>
          <w:tcPr>
            <w:tcW w:w="2482" w:type="dxa"/>
            <w:gridSpan w:val="2"/>
          </w:tcPr>
          <w:p w14:paraId="40E4D262" w14:textId="661FA2E1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3431B6" w:rsidRPr="00DB375A" w14:paraId="53111635" w14:textId="77777777" w:rsidTr="00882B73">
        <w:trPr>
          <w:trHeight w:val="395"/>
        </w:trPr>
        <w:tc>
          <w:tcPr>
            <w:tcW w:w="11018" w:type="dxa"/>
            <w:gridSpan w:val="8"/>
            <w:shd w:val="clear" w:color="auto" w:fill="D0CECE" w:themeFill="background2" w:themeFillShade="E6"/>
          </w:tcPr>
          <w:p w14:paraId="4DF53578" w14:textId="36E14BBD" w:rsidR="003431B6" w:rsidRPr="00852B04" w:rsidRDefault="00B37C2E" w:rsidP="003431B6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. </w:t>
            </w:r>
            <w:r w:rsidR="003C2331">
              <w:rPr>
                <w:rFonts w:cstheme="minorHAnsi"/>
                <w:b/>
                <w:sz w:val="24"/>
                <w:szCs w:val="24"/>
              </w:rPr>
              <w:t>Personal Expenses</w:t>
            </w:r>
          </w:p>
        </w:tc>
      </w:tr>
      <w:tr w:rsidR="00333056" w:rsidRPr="00DB375A" w14:paraId="48CCDF5B" w14:textId="77777777" w:rsidTr="00333056">
        <w:trPr>
          <w:trHeight w:val="422"/>
        </w:trPr>
        <w:tc>
          <w:tcPr>
            <w:tcW w:w="5935" w:type="dxa"/>
            <w:gridSpan w:val="2"/>
            <w:shd w:val="clear" w:color="auto" w:fill="FFFFFF" w:themeFill="background1"/>
          </w:tcPr>
          <w:p w14:paraId="1071D8E4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ed Description of Personal Expense</w:t>
            </w: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715F1B1A" w14:textId="348B8D1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ndor / Business Name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89FAE47" w14:textId="5D450DD8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Purchased</w:t>
            </w:r>
          </w:p>
        </w:tc>
        <w:tc>
          <w:tcPr>
            <w:tcW w:w="1483" w:type="dxa"/>
            <w:shd w:val="clear" w:color="auto" w:fill="FFFFFF" w:themeFill="background1"/>
          </w:tcPr>
          <w:p w14:paraId="518DD262" w14:textId="67EDBB30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nse Amount</w:t>
            </w:r>
          </w:p>
        </w:tc>
      </w:tr>
      <w:tr w:rsidR="00333056" w:rsidRPr="00DB375A" w14:paraId="3B28ABBB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34906A0D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6F9F34CF" w14:textId="567729EE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9B9D206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78BB0E83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66729108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2F4735F7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61646860" w14:textId="676881C4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4051426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31E2D783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5659D3F7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13EEC0FE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55EACDEF" w14:textId="1700C769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BEB2F94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788D0DDD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73F8FC7A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1C433EE7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4F258E29" w14:textId="6371B540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ECB9628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134C5F84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7AE33349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17EAB6A6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5177AD74" w14:textId="1F4AE973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746120E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562F97E6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502549C1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1A29D97E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79336476" w14:textId="5AEEE73C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3A20744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39FD940B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0E6E4090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3CBCB309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418B5033" w14:textId="30977051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18907B43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79D57ECC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51608872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2098FFC8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36AF8FE2" w14:textId="76406CC0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82F9417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450F8AB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0564D5F7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3F913A68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6AE05A69" w14:textId="09F60E5A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BF96069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8F47622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4C66C530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732E8A08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08710F85" w14:textId="5D933394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46D09ED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1622B42C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0CB6010C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0C75D334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1DA7AE09" w14:textId="3B782D7C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4CC62D1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FF7B3B4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05394F36" w14:textId="77777777" w:rsidTr="00333056">
        <w:trPr>
          <w:trHeight w:val="395"/>
        </w:trPr>
        <w:tc>
          <w:tcPr>
            <w:tcW w:w="5935" w:type="dxa"/>
            <w:gridSpan w:val="2"/>
            <w:shd w:val="clear" w:color="auto" w:fill="FFFFFF" w:themeFill="background1"/>
          </w:tcPr>
          <w:p w14:paraId="6BEE147A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</w:tcPr>
          <w:p w14:paraId="3D52D831" w14:textId="18CC2D2F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E3C976F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58A49AD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33056" w:rsidRPr="00DB375A" w14:paraId="28ACEA3E" w14:textId="77777777" w:rsidTr="00A80AEB">
        <w:trPr>
          <w:trHeight w:val="395"/>
        </w:trPr>
        <w:tc>
          <w:tcPr>
            <w:tcW w:w="9535" w:type="dxa"/>
            <w:gridSpan w:val="7"/>
            <w:shd w:val="clear" w:color="auto" w:fill="FFFFFF" w:themeFill="background1"/>
          </w:tcPr>
          <w:p w14:paraId="36D507EB" w14:textId="086B2A74" w:rsidR="00333056" w:rsidRPr="001408A4" w:rsidRDefault="00333056" w:rsidP="00333056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Personal Expenses</w:t>
            </w:r>
          </w:p>
        </w:tc>
        <w:tc>
          <w:tcPr>
            <w:tcW w:w="1483" w:type="dxa"/>
            <w:shd w:val="clear" w:color="auto" w:fill="FFFFFF" w:themeFill="background1"/>
          </w:tcPr>
          <w:p w14:paraId="259D9013" w14:textId="77777777" w:rsidR="00333056" w:rsidRPr="001408A4" w:rsidRDefault="0033305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1408A4" w:rsidRPr="00DB375A" w14:paraId="38453104" w14:textId="77777777" w:rsidTr="005830B3">
        <w:trPr>
          <w:trHeight w:val="605"/>
        </w:trPr>
        <w:tc>
          <w:tcPr>
            <w:tcW w:w="11018" w:type="dxa"/>
            <w:gridSpan w:val="8"/>
            <w:shd w:val="clear" w:color="auto" w:fill="D0CECE" w:themeFill="background2" w:themeFillShade="E6"/>
          </w:tcPr>
          <w:p w14:paraId="37DD1A42" w14:textId="6E7403E8" w:rsidR="001408A4" w:rsidRPr="00852B04" w:rsidRDefault="001408A4" w:rsidP="005830B3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.</w:t>
            </w:r>
            <w:r w:rsidRPr="00852B04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Agreement and Understanding</w:t>
            </w:r>
          </w:p>
        </w:tc>
      </w:tr>
      <w:tr w:rsidR="001408A4" w:rsidRPr="00DB375A" w14:paraId="66EA75ED" w14:textId="77777777" w:rsidTr="005830B3">
        <w:trPr>
          <w:trHeight w:val="998"/>
        </w:trPr>
        <w:tc>
          <w:tcPr>
            <w:tcW w:w="11018" w:type="dxa"/>
            <w:gridSpan w:val="8"/>
          </w:tcPr>
          <w:p w14:paraId="51763487" w14:textId="77777777" w:rsidR="001408A4" w:rsidRPr="009D37A1" w:rsidRDefault="001408A4" w:rsidP="005830B3">
            <w:pPr>
              <w:keepNext/>
              <w:keepLines/>
              <w:spacing w:before="80" w:after="80"/>
              <w:outlineLvl w:val="2"/>
              <w:rPr>
                <w:rFonts w:eastAsia="Calibri" w:cstheme="minorHAnsi"/>
              </w:rPr>
            </w:pPr>
            <w:r w:rsidRPr="009D37A1">
              <w:rPr>
                <w:rFonts w:cstheme="minorHAnsi"/>
              </w:rPr>
              <w:t xml:space="preserve">By signing below, I acknowledge that I have read and understood all the information outlined in this form.  I attest that all information that I am providing is true and accurate. I acknowledge that I understand that only expenses incurred by me, as the student, are considered for the appeal process.  </w:t>
            </w:r>
          </w:p>
          <w:p w14:paraId="3ECA0339" w14:textId="77777777" w:rsidR="001408A4" w:rsidRPr="00DB375A" w:rsidRDefault="001408A4" w:rsidP="005830B3">
            <w:pPr>
              <w:keepNext/>
              <w:keepLines/>
              <w:spacing w:before="80" w:after="80"/>
              <w:outlineLvl w:val="2"/>
              <w:rPr>
                <w:rFonts w:cstheme="minorHAnsi"/>
                <w:b/>
              </w:rPr>
            </w:pPr>
            <w:r w:rsidRPr="009D37A1">
              <w:rPr>
                <w:rFonts w:eastAsia="Calibri" w:cstheme="minorHAnsi"/>
                <w:b/>
              </w:rPr>
              <w:t>Signature must be hand-written, typed or electronic signatures will not be accepted.</w:t>
            </w:r>
          </w:p>
        </w:tc>
      </w:tr>
      <w:tr w:rsidR="001408A4" w:rsidRPr="00DB375A" w14:paraId="764F8620" w14:textId="77777777" w:rsidTr="00B37C2E">
        <w:trPr>
          <w:trHeight w:val="368"/>
        </w:trPr>
        <w:tc>
          <w:tcPr>
            <w:tcW w:w="6962" w:type="dxa"/>
            <w:gridSpan w:val="4"/>
          </w:tcPr>
          <w:p w14:paraId="4BBAE53B" w14:textId="77777777" w:rsidR="001408A4" w:rsidRPr="00DB375A" w:rsidRDefault="001408A4" w:rsidP="005830B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d – Student First and Last Name</w:t>
            </w:r>
          </w:p>
        </w:tc>
        <w:tc>
          <w:tcPr>
            <w:tcW w:w="4056" w:type="dxa"/>
            <w:gridSpan w:val="4"/>
          </w:tcPr>
          <w:p w14:paraId="5BF8E3FF" w14:textId="77777777" w:rsidR="001408A4" w:rsidRPr="00DB375A" w:rsidRDefault="001408A4" w:rsidP="005830B3">
            <w:pPr>
              <w:spacing w:before="120"/>
              <w:rPr>
                <w:rFonts w:cstheme="minorHAnsi"/>
                <w:b/>
              </w:rPr>
            </w:pPr>
          </w:p>
        </w:tc>
      </w:tr>
      <w:tr w:rsidR="001408A4" w:rsidRPr="00DB375A" w14:paraId="6DC28D55" w14:textId="77777777" w:rsidTr="00B37C2E">
        <w:trPr>
          <w:trHeight w:val="422"/>
        </w:trPr>
        <w:tc>
          <w:tcPr>
            <w:tcW w:w="6962" w:type="dxa"/>
            <w:gridSpan w:val="4"/>
          </w:tcPr>
          <w:p w14:paraId="63D96751" w14:textId="77777777" w:rsidR="001408A4" w:rsidRDefault="001408A4" w:rsidP="005830B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Signature</w:t>
            </w:r>
          </w:p>
        </w:tc>
        <w:tc>
          <w:tcPr>
            <w:tcW w:w="4056" w:type="dxa"/>
            <w:gridSpan w:val="4"/>
          </w:tcPr>
          <w:p w14:paraId="265D8BA2" w14:textId="77777777" w:rsidR="001408A4" w:rsidRPr="00DB375A" w:rsidRDefault="001408A4" w:rsidP="005830B3">
            <w:pPr>
              <w:spacing w:before="120"/>
              <w:rPr>
                <w:rFonts w:cstheme="minorHAnsi"/>
                <w:b/>
              </w:rPr>
            </w:pPr>
          </w:p>
        </w:tc>
      </w:tr>
      <w:tr w:rsidR="001408A4" w:rsidRPr="00DB375A" w14:paraId="4A99C040" w14:textId="77777777" w:rsidTr="00B37C2E">
        <w:trPr>
          <w:trHeight w:val="440"/>
        </w:trPr>
        <w:tc>
          <w:tcPr>
            <w:tcW w:w="6962" w:type="dxa"/>
            <w:gridSpan w:val="4"/>
          </w:tcPr>
          <w:p w14:paraId="5BB4DAA8" w14:textId="77777777" w:rsidR="001408A4" w:rsidRDefault="001408A4" w:rsidP="005830B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4056" w:type="dxa"/>
            <w:gridSpan w:val="4"/>
          </w:tcPr>
          <w:p w14:paraId="443544B6" w14:textId="77777777" w:rsidR="001408A4" w:rsidRPr="00DB375A" w:rsidRDefault="001408A4" w:rsidP="005830B3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6CCCD551" w14:textId="77777777" w:rsidR="00773FF9" w:rsidRPr="00DB375A" w:rsidRDefault="00773FF9" w:rsidP="00B37C2E">
      <w:pPr>
        <w:spacing w:before="120"/>
        <w:rPr>
          <w:rFonts w:cstheme="minorHAnsi"/>
          <w:b/>
        </w:rPr>
      </w:pPr>
    </w:p>
    <w:sectPr w:rsidR="00773FF9" w:rsidRPr="00DB375A" w:rsidSect="005A4D8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DBE8" w14:textId="77777777" w:rsidR="0094154B" w:rsidRDefault="0094154B" w:rsidP="00C70342">
      <w:pPr>
        <w:spacing w:after="0" w:line="240" w:lineRule="auto"/>
      </w:pPr>
      <w:r>
        <w:separator/>
      </w:r>
    </w:p>
  </w:endnote>
  <w:endnote w:type="continuationSeparator" w:id="0">
    <w:p w14:paraId="4DC76524" w14:textId="77777777" w:rsidR="0094154B" w:rsidRDefault="0094154B" w:rsidP="00C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2381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A6312B" w14:textId="3C6D92B8" w:rsidR="00200720" w:rsidRDefault="002007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7AEFC" w14:textId="77777777" w:rsidR="00200720" w:rsidRDefault="002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6EFA" w14:textId="77777777" w:rsidR="0094154B" w:rsidRDefault="0094154B" w:rsidP="00C70342">
      <w:pPr>
        <w:spacing w:after="0" w:line="240" w:lineRule="auto"/>
      </w:pPr>
      <w:r>
        <w:separator/>
      </w:r>
    </w:p>
  </w:footnote>
  <w:footnote w:type="continuationSeparator" w:id="0">
    <w:p w14:paraId="1DEEC1A0" w14:textId="77777777" w:rsidR="0094154B" w:rsidRDefault="0094154B" w:rsidP="00C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80F8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 w:rsidRPr="00E53171">
      <w:rPr>
        <w:noProof/>
      </w:rPr>
      <w:drawing>
        <wp:anchor distT="0" distB="0" distL="114300" distR="114300" simplePos="0" relativeHeight="251659264" behindDoc="0" locked="0" layoutInCell="1" allowOverlap="1" wp14:anchorId="7EF1CB9C" wp14:editId="1D1D238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812415" cy="480060"/>
          <wp:effectExtent l="0" t="0" r="6985" b="0"/>
          <wp:wrapThrough wrapText="bothSides">
            <wp:wrapPolygon edited="0">
              <wp:start x="0" y="0"/>
              <wp:lineTo x="0" y="20571"/>
              <wp:lineTo x="15948" y="20571"/>
              <wp:lineTo x="16387" y="16286"/>
              <wp:lineTo x="21507" y="13714"/>
              <wp:lineTo x="21507" y="0"/>
              <wp:lineTo x="0" y="0"/>
            </wp:wrapPolygon>
          </wp:wrapThrough>
          <wp:docPr id="5" name="Picture 5" descr="C:\Users\ac29\AppData\Local\Microsoft\Windows\INetCache\Content.Outlook\OOR1B94P\PrimH2L-Office of Scholarships and Financial Aid-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29\AppData\Local\Microsoft\Windows\INetCache\Content.Outlook\OOR1B94P\PrimH2L-Office of Scholarships and Financial Aid-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DDC">
      <w:rPr>
        <w:sz w:val="16"/>
        <w:szCs w:val="16"/>
      </w:rPr>
      <w:t>Office of Scholarships and Financial Aid (OSFA)</w:t>
    </w:r>
  </w:p>
  <w:p w14:paraId="7EDF76E4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928-523-4951</w:t>
    </w:r>
  </w:p>
  <w:p w14:paraId="5DE10FFF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Financial.aid@nau.edu</w:t>
    </w:r>
  </w:p>
  <w:p w14:paraId="1E2F9D8E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nau.edu/OSFA</w:t>
    </w:r>
  </w:p>
  <w:p w14:paraId="08F386F2" w14:textId="23BC03FD" w:rsidR="00023229" w:rsidRPr="00D91265" w:rsidRDefault="00DB375A" w:rsidP="00DB375A">
    <w:pPr>
      <w:pStyle w:val="Header"/>
      <w:jc w:val="right"/>
      <w:rPr>
        <w:color w:val="808080" w:themeColor="background1" w:themeShade="80"/>
        <w:sz w:val="16"/>
      </w:rPr>
    </w:pPr>
    <w:hyperlink r:id="rId2" w:history="1">
      <w:r w:rsidRPr="00F14031">
        <w:rPr>
          <w:rStyle w:val="Hyperlink"/>
          <w:sz w:val="16"/>
        </w:rPr>
        <w:t>nau.edu/</w:t>
      </w:r>
      <w:proofErr w:type="spellStart"/>
      <w:r w:rsidRPr="00F14031">
        <w:rPr>
          <w:rStyle w:val="Hyperlink"/>
          <w:sz w:val="16"/>
        </w:rPr>
        <w:t>OSFAdoc</w:t>
      </w:r>
      <w:proofErr w:type="spellEnd"/>
      <w:r w:rsidRPr="00F14031">
        <w:rPr>
          <w:rStyle w:val="Hyperlink"/>
          <w:sz w:val="16"/>
        </w:rPr>
        <w:t xml:space="preserve">-upload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631"/>
    <w:multiLevelType w:val="hybridMultilevel"/>
    <w:tmpl w:val="C06E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1F1"/>
    <w:multiLevelType w:val="hybridMultilevel"/>
    <w:tmpl w:val="9606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41DB"/>
    <w:multiLevelType w:val="hybridMultilevel"/>
    <w:tmpl w:val="E9ECB08E"/>
    <w:lvl w:ilvl="0" w:tplc="2446F6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9364F"/>
    <w:multiLevelType w:val="hybridMultilevel"/>
    <w:tmpl w:val="C0F618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3E4A3C"/>
    <w:multiLevelType w:val="hybridMultilevel"/>
    <w:tmpl w:val="565E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42A4"/>
    <w:multiLevelType w:val="hybridMultilevel"/>
    <w:tmpl w:val="C29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5530"/>
    <w:multiLevelType w:val="hybridMultilevel"/>
    <w:tmpl w:val="A3A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42"/>
    <w:rsid w:val="00023229"/>
    <w:rsid w:val="00045CBC"/>
    <w:rsid w:val="0007480B"/>
    <w:rsid w:val="00094A09"/>
    <w:rsid w:val="000E4CC0"/>
    <w:rsid w:val="000F68CE"/>
    <w:rsid w:val="00102295"/>
    <w:rsid w:val="00117274"/>
    <w:rsid w:val="00133DEE"/>
    <w:rsid w:val="001408A4"/>
    <w:rsid w:val="00173F85"/>
    <w:rsid w:val="001872B2"/>
    <w:rsid w:val="00200720"/>
    <w:rsid w:val="00207FE6"/>
    <w:rsid w:val="0021133E"/>
    <w:rsid w:val="002455EF"/>
    <w:rsid w:val="002977F2"/>
    <w:rsid w:val="002A1CE2"/>
    <w:rsid w:val="00300184"/>
    <w:rsid w:val="0030192B"/>
    <w:rsid w:val="00333056"/>
    <w:rsid w:val="00337638"/>
    <w:rsid w:val="003431B6"/>
    <w:rsid w:val="00363EF8"/>
    <w:rsid w:val="003B3C83"/>
    <w:rsid w:val="003C2331"/>
    <w:rsid w:val="004777FC"/>
    <w:rsid w:val="00482D36"/>
    <w:rsid w:val="00485E6E"/>
    <w:rsid w:val="004A7CD1"/>
    <w:rsid w:val="004B4D07"/>
    <w:rsid w:val="004F3243"/>
    <w:rsid w:val="0051202D"/>
    <w:rsid w:val="00531C16"/>
    <w:rsid w:val="00541E2D"/>
    <w:rsid w:val="00556F51"/>
    <w:rsid w:val="005A4D88"/>
    <w:rsid w:val="005C025B"/>
    <w:rsid w:val="005F307E"/>
    <w:rsid w:val="0061477A"/>
    <w:rsid w:val="00621B54"/>
    <w:rsid w:val="006E3571"/>
    <w:rsid w:val="00703868"/>
    <w:rsid w:val="007342AF"/>
    <w:rsid w:val="00771F47"/>
    <w:rsid w:val="00773FF9"/>
    <w:rsid w:val="00791B2B"/>
    <w:rsid w:val="007D2BD6"/>
    <w:rsid w:val="0081062B"/>
    <w:rsid w:val="008269BA"/>
    <w:rsid w:val="00852B04"/>
    <w:rsid w:val="00882B73"/>
    <w:rsid w:val="00887548"/>
    <w:rsid w:val="008B6969"/>
    <w:rsid w:val="008E5FCC"/>
    <w:rsid w:val="0094154B"/>
    <w:rsid w:val="00975462"/>
    <w:rsid w:val="00996FE7"/>
    <w:rsid w:val="009B2B38"/>
    <w:rsid w:val="00A03D69"/>
    <w:rsid w:val="00A15F3A"/>
    <w:rsid w:val="00A3004D"/>
    <w:rsid w:val="00A62641"/>
    <w:rsid w:val="00AA146E"/>
    <w:rsid w:val="00B070B5"/>
    <w:rsid w:val="00B24ADB"/>
    <w:rsid w:val="00B25324"/>
    <w:rsid w:val="00B37C2E"/>
    <w:rsid w:val="00B439C1"/>
    <w:rsid w:val="00B725AE"/>
    <w:rsid w:val="00C028D8"/>
    <w:rsid w:val="00C67596"/>
    <w:rsid w:val="00C70342"/>
    <w:rsid w:val="00CC43C9"/>
    <w:rsid w:val="00CE2E46"/>
    <w:rsid w:val="00D34B39"/>
    <w:rsid w:val="00D9385B"/>
    <w:rsid w:val="00DB375A"/>
    <w:rsid w:val="00E14006"/>
    <w:rsid w:val="00E763B4"/>
    <w:rsid w:val="00EB4CA5"/>
    <w:rsid w:val="00EC33D3"/>
    <w:rsid w:val="00EE0377"/>
    <w:rsid w:val="00EF3A01"/>
    <w:rsid w:val="00FA7E6B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CB5927"/>
  <w15:chartTrackingRefBased/>
  <w15:docId w15:val="{1D486051-3F2B-4AC7-86DB-A8D9E754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2"/>
  </w:style>
  <w:style w:type="paragraph" w:styleId="Footer">
    <w:name w:val="footer"/>
    <w:basedOn w:val="Normal"/>
    <w:link w:val="Foot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2"/>
  </w:style>
  <w:style w:type="table" w:styleId="TableGrid">
    <w:name w:val="Table Grid"/>
    <w:basedOn w:val="TableNormal"/>
    <w:uiPriority w:val="39"/>
    <w:rsid w:val="00C7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nbase.nau.edu/AppNet/UnityForm.aspx?key=UFKe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1A24-7671-466A-931E-DFEBCD31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mith</dc:creator>
  <cp:keywords/>
  <dc:description/>
  <cp:lastModifiedBy>Tammy Lorraine Jones</cp:lastModifiedBy>
  <cp:revision>2</cp:revision>
  <cp:lastPrinted>2022-08-16T18:03:00Z</cp:lastPrinted>
  <dcterms:created xsi:type="dcterms:W3CDTF">2023-08-31T18:59:00Z</dcterms:created>
  <dcterms:modified xsi:type="dcterms:W3CDTF">2023-08-31T18:59:00Z</dcterms:modified>
</cp:coreProperties>
</file>